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9" w:rsidRPr="00855C99" w:rsidRDefault="00855C99" w:rsidP="00855C99">
      <w:pPr>
        <w:widowControl/>
        <w:jc w:val="left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様式第</w:t>
      </w:r>
      <w:r w:rsidR="00CF32A6">
        <w:rPr>
          <w:rFonts w:asciiTheme="minorEastAsia" w:hAnsiTheme="minorEastAsia" w:hint="eastAsia"/>
          <w:sz w:val="22"/>
        </w:rPr>
        <w:t>３</w:t>
      </w:r>
      <w:r w:rsidRPr="00855C99">
        <w:rPr>
          <w:rFonts w:asciiTheme="minorEastAsia" w:hAnsiTheme="minorEastAsia" w:hint="eastAsia"/>
          <w:sz w:val="22"/>
        </w:rPr>
        <w:t>号（第</w:t>
      </w:r>
      <w:r w:rsidR="00CF32A6">
        <w:rPr>
          <w:rFonts w:asciiTheme="minorEastAsia" w:hAnsiTheme="minorEastAsia" w:hint="eastAsia"/>
          <w:sz w:val="22"/>
        </w:rPr>
        <w:t>７</w:t>
      </w:r>
      <w:r w:rsidRPr="00855C99">
        <w:rPr>
          <w:rFonts w:asciiTheme="minorEastAsia" w:hAnsiTheme="minorEastAsia" w:hint="eastAsia"/>
          <w:sz w:val="22"/>
        </w:rPr>
        <w:t>条</w:t>
      </w:r>
      <w:bookmarkStart w:id="0" w:name="_GoBack"/>
      <w:bookmarkEnd w:id="0"/>
      <w:r w:rsidRPr="00855C99">
        <w:rPr>
          <w:rFonts w:asciiTheme="minorEastAsia" w:hAnsiTheme="minorEastAsia" w:hint="eastAsia"/>
          <w:sz w:val="22"/>
        </w:rPr>
        <w:t>関係）</w:t>
      </w:r>
    </w:p>
    <w:p w:rsidR="00855C99" w:rsidRPr="00855C99" w:rsidRDefault="00855C99" w:rsidP="00855C99">
      <w:pPr>
        <w:tabs>
          <w:tab w:val="left" w:pos="1760"/>
        </w:tabs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tabs>
          <w:tab w:val="left" w:pos="1760"/>
        </w:tabs>
        <w:jc w:val="center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山ノ内町</w:t>
      </w:r>
      <w:r>
        <w:rPr>
          <w:rFonts w:asciiTheme="minorEastAsia" w:hAnsiTheme="minorEastAsia" w:hint="eastAsia"/>
          <w:sz w:val="22"/>
        </w:rPr>
        <w:t>テレワークオフィス開設支援事業</w:t>
      </w:r>
      <w:r w:rsidRPr="00855C99">
        <w:rPr>
          <w:rFonts w:asciiTheme="minorEastAsia" w:hAnsiTheme="minorEastAsia" w:hint="eastAsia"/>
          <w:sz w:val="22"/>
        </w:rPr>
        <w:t>補助金変更（中止）承認申請書</w:t>
      </w:r>
    </w:p>
    <w:p w:rsidR="00855C99" w:rsidRPr="00855C99" w:rsidRDefault="00855C99" w:rsidP="00855C99">
      <w:pPr>
        <w:tabs>
          <w:tab w:val="left" w:pos="1760"/>
        </w:tabs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tabs>
          <w:tab w:val="left" w:pos="1760"/>
        </w:tabs>
        <w:jc w:val="right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年　　月　　日</w:t>
      </w:r>
    </w:p>
    <w:p w:rsidR="00855C99" w:rsidRPr="00855C99" w:rsidRDefault="00855C99" w:rsidP="00855C99">
      <w:pPr>
        <w:tabs>
          <w:tab w:val="left" w:pos="1760"/>
        </w:tabs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tabs>
          <w:tab w:val="left" w:pos="1760"/>
        </w:tabs>
        <w:ind w:firstLineChars="100" w:firstLine="221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山ノ内町長　様</w:t>
      </w:r>
    </w:p>
    <w:p w:rsidR="00855C99" w:rsidRPr="00855C99" w:rsidRDefault="00855C99" w:rsidP="00855C99">
      <w:pPr>
        <w:tabs>
          <w:tab w:val="left" w:pos="1760"/>
        </w:tabs>
        <w:rPr>
          <w:rFonts w:asciiTheme="minorEastAsia" w:hAnsiTheme="minorEastAsia"/>
          <w:sz w:val="22"/>
        </w:rPr>
      </w:pPr>
    </w:p>
    <w:p w:rsidR="00CF32A6" w:rsidRPr="00855C99" w:rsidRDefault="00CF32A6" w:rsidP="00CF32A6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所在地又は</w:t>
      </w:r>
      <w:r w:rsidRPr="00855C99">
        <w:rPr>
          <w:rFonts w:asciiTheme="minorEastAsia" w:hAnsiTheme="minorEastAsia" w:cs="Times New Roman" w:hint="eastAsia"/>
          <w:kern w:val="0"/>
          <w:sz w:val="22"/>
        </w:rPr>
        <w:t>住所</w:t>
      </w:r>
    </w:p>
    <w:p w:rsidR="00CF32A6" w:rsidRDefault="00CF32A6" w:rsidP="00CF32A6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kern w:val="0"/>
          <w:sz w:val="22"/>
        </w:rPr>
        <w:t>代表者名又は</w:t>
      </w:r>
      <w:r w:rsidRPr="00855C99">
        <w:rPr>
          <w:rFonts w:asciiTheme="minorEastAsia" w:hAnsiTheme="minorEastAsia" w:cs="Times New Roman" w:hint="eastAsia"/>
          <w:kern w:val="0"/>
          <w:sz w:val="22"/>
        </w:rPr>
        <w:t>氏名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　　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㊞　</w:t>
      </w:r>
    </w:p>
    <w:p w:rsidR="00855C99" w:rsidRPr="00855C99" w:rsidRDefault="00855C99" w:rsidP="00855C99">
      <w:pPr>
        <w:tabs>
          <w:tab w:val="left" w:pos="1760"/>
        </w:tabs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widowControl/>
        <w:ind w:firstLineChars="400" w:firstLine="884"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年　　月　　日付け　　　第　　　号で交付決定のあった山ノ内町</w:t>
      </w:r>
      <w:r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Pr="00855C99">
        <w:rPr>
          <w:rFonts w:asciiTheme="minorEastAsia" w:hAnsiTheme="minorEastAsia" w:cs="Times New Roman" w:hint="eastAsia"/>
          <w:kern w:val="0"/>
          <w:sz w:val="22"/>
        </w:rPr>
        <w:t>補助金を下記のとおり変更</w:t>
      </w:r>
      <w:r w:rsidR="00CF32A6">
        <w:rPr>
          <w:rFonts w:asciiTheme="minorEastAsia" w:hAnsiTheme="minorEastAsia" w:cs="Times New Roman" w:hint="eastAsia"/>
          <w:kern w:val="0"/>
          <w:sz w:val="22"/>
        </w:rPr>
        <w:t>（中止）</w:t>
      </w:r>
      <w:r w:rsidRPr="00855C99">
        <w:rPr>
          <w:rFonts w:asciiTheme="minorEastAsia" w:hAnsiTheme="minorEastAsia" w:cs="Times New Roman" w:hint="eastAsia"/>
          <w:kern w:val="0"/>
          <w:sz w:val="22"/>
        </w:rPr>
        <w:t>したいので、山ノ内町</w:t>
      </w:r>
      <w:r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Pr="00855C99">
        <w:rPr>
          <w:rFonts w:asciiTheme="minorEastAsia" w:hAnsiTheme="minorEastAsia" w:cs="Times New Roman" w:hint="eastAsia"/>
          <w:kern w:val="0"/>
          <w:sz w:val="22"/>
        </w:rPr>
        <w:t>補助金交付要綱第</w:t>
      </w:r>
      <w:r w:rsidR="00CF32A6">
        <w:rPr>
          <w:rFonts w:asciiTheme="minorEastAsia" w:hAnsiTheme="minorEastAsia" w:cs="Times New Roman" w:hint="eastAsia"/>
          <w:kern w:val="0"/>
          <w:sz w:val="22"/>
        </w:rPr>
        <w:t>７</w:t>
      </w:r>
      <w:r w:rsidRPr="00855C99">
        <w:rPr>
          <w:rFonts w:asciiTheme="minorEastAsia" w:hAnsiTheme="minorEastAsia" w:cs="Times New Roman" w:hint="eastAsia"/>
          <w:kern w:val="0"/>
          <w:sz w:val="22"/>
        </w:rPr>
        <w:t>条第</w:t>
      </w:r>
      <w:r w:rsidR="009A336F">
        <w:rPr>
          <w:rFonts w:asciiTheme="minorEastAsia" w:hAnsiTheme="minorEastAsia" w:cs="Times New Roman" w:hint="eastAsia"/>
          <w:kern w:val="0"/>
          <w:sz w:val="22"/>
        </w:rPr>
        <w:t>１項</w:t>
      </w:r>
      <w:r w:rsidRPr="00855C99">
        <w:rPr>
          <w:rFonts w:asciiTheme="minorEastAsia" w:hAnsiTheme="minorEastAsia" w:cs="Times New Roman" w:hint="eastAsia"/>
          <w:kern w:val="0"/>
          <w:sz w:val="22"/>
        </w:rPr>
        <w:t>の規定により関係書類を添えて申請します。</w:t>
      </w:r>
    </w:p>
    <w:p w:rsidR="00855C99" w:rsidRPr="00855C99" w:rsidRDefault="00855C99" w:rsidP="00855C99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記</w:t>
      </w:r>
    </w:p>
    <w:p w:rsidR="00CF32A6" w:rsidRPr="009A336F" w:rsidRDefault="00CF32A6" w:rsidP="00CF32A6">
      <w:pPr>
        <w:jc w:val="left"/>
        <w:rPr>
          <w:rFonts w:asciiTheme="minorEastAsia" w:hAnsiTheme="minorEastAsia" w:cs="Times New Roman"/>
          <w:kern w:val="0"/>
          <w:sz w:val="22"/>
        </w:rPr>
      </w:pPr>
    </w:p>
    <w:p w:rsidR="00CF32A6" w:rsidRPr="009A336F" w:rsidRDefault="009A336F" w:rsidP="009A336F">
      <w:pPr>
        <w:ind w:firstLineChars="100" w:firstLine="221"/>
        <w:rPr>
          <w:sz w:val="22"/>
        </w:rPr>
      </w:pPr>
      <w:r w:rsidRPr="009A336F">
        <w:rPr>
          <w:rFonts w:hint="eastAsia"/>
          <w:sz w:val="22"/>
        </w:rPr>
        <w:t xml:space="preserve">１　</w:t>
      </w:r>
      <w:r w:rsidR="00CF32A6" w:rsidRPr="009A336F">
        <w:rPr>
          <w:rFonts w:hint="eastAsia"/>
          <w:sz w:val="22"/>
        </w:rPr>
        <w:t>事業の名称</w:t>
      </w:r>
    </w:p>
    <w:p w:rsidR="00CF32A6" w:rsidRPr="009A336F" w:rsidRDefault="00CF32A6" w:rsidP="009A336F">
      <w:pPr>
        <w:rPr>
          <w:sz w:val="22"/>
        </w:rPr>
      </w:pPr>
    </w:p>
    <w:p w:rsidR="00855C99" w:rsidRPr="009A336F" w:rsidRDefault="00CF32A6" w:rsidP="009A336F">
      <w:pPr>
        <w:ind w:firstLineChars="100" w:firstLine="221"/>
        <w:rPr>
          <w:sz w:val="22"/>
        </w:rPr>
      </w:pPr>
      <w:r w:rsidRPr="009A336F">
        <w:rPr>
          <w:rFonts w:hint="eastAsia"/>
          <w:sz w:val="22"/>
        </w:rPr>
        <w:t>２</w:t>
      </w:r>
      <w:r w:rsidR="009A336F" w:rsidRPr="009A336F">
        <w:rPr>
          <w:rFonts w:hint="eastAsia"/>
          <w:sz w:val="22"/>
        </w:rPr>
        <w:t xml:space="preserve">　</w:t>
      </w:r>
      <w:r w:rsidR="00855C99" w:rsidRPr="009A336F">
        <w:rPr>
          <w:rFonts w:hint="eastAsia"/>
          <w:sz w:val="22"/>
        </w:rPr>
        <w:t>変更の理由</w:t>
      </w:r>
    </w:p>
    <w:p w:rsidR="00855C99" w:rsidRPr="009A336F" w:rsidRDefault="00855C99" w:rsidP="009A336F">
      <w:pPr>
        <w:rPr>
          <w:sz w:val="22"/>
        </w:rPr>
      </w:pPr>
    </w:p>
    <w:p w:rsidR="00855C99" w:rsidRPr="009A336F" w:rsidRDefault="00855C99" w:rsidP="00855C99">
      <w:pPr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9A336F">
        <w:rPr>
          <w:rFonts w:asciiTheme="minorEastAsia" w:hAnsiTheme="minorEastAsia" w:cs="Times New Roman" w:hint="eastAsia"/>
          <w:kern w:val="0"/>
          <w:sz w:val="22"/>
        </w:rPr>
        <w:t>３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4F5745">
        <w:rPr>
          <w:rFonts w:asciiTheme="minorEastAsia" w:hAnsiTheme="minorEastAsia" w:cs="Times New Roman" w:hint="eastAsia"/>
          <w:spacing w:val="37"/>
          <w:kern w:val="0"/>
          <w:sz w:val="22"/>
          <w:fitText w:val="1105" w:id="1414269953"/>
        </w:rPr>
        <w:t>変更内</w:t>
      </w:r>
      <w:r w:rsidRPr="004F5745">
        <w:rPr>
          <w:rFonts w:asciiTheme="minorEastAsia" w:hAnsiTheme="minorEastAsia" w:cs="Times New Roman" w:hint="eastAsia"/>
          <w:spacing w:val="1"/>
          <w:kern w:val="0"/>
          <w:sz w:val="22"/>
          <w:fitText w:val="1105" w:id="1414269953"/>
        </w:rPr>
        <w:t>容</w:t>
      </w:r>
    </w:p>
    <w:p w:rsidR="00855C99" w:rsidRPr="00855C99" w:rsidRDefault="00855C99" w:rsidP="00855C99">
      <w:pPr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（変更前）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（変更後）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9A336F">
        <w:rPr>
          <w:rFonts w:asciiTheme="minorEastAsia" w:hAnsiTheme="minorEastAsia" w:cs="Times New Roman" w:hint="eastAsia"/>
          <w:kern w:val="0"/>
          <w:sz w:val="22"/>
        </w:rPr>
        <w:t>４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変更後予定事業費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（見積金額）　　　　　　　　　　　　　　　　　円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9A336F">
        <w:rPr>
          <w:rFonts w:asciiTheme="minorEastAsia" w:hAnsiTheme="minorEastAsia" w:cs="Times New Roman" w:hint="eastAsia"/>
          <w:kern w:val="0"/>
          <w:sz w:val="22"/>
        </w:rPr>
        <w:t>５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変更後事業期間　　　　　　年　　月　　日　～　　　　年　　月　　日</w:t>
      </w: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4274CB" w:rsidRPr="00712DAD" w:rsidRDefault="00855C99" w:rsidP="0018688B">
      <w:pPr>
        <w:widowControl/>
        <w:ind w:firstLineChars="100" w:firstLine="221"/>
        <w:jc w:val="left"/>
        <w:rPr>
          <w:rStyle w:val="p60"/>
          <w:rFonts w:asciiTheme="minorEastAsia" w:hAnsiTheme="minorEastAsia"/>
          <w:color w:val="00000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【添付書類】変更内容の分かる書類等</w:t>
      </w:r>
    </w:p>
    <w:sectPr w:rsidR="004274CB" w:rsidRPr="00712DAD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AD" w:rsidRDefault="00712DAD" w:rsidP="007853E0">
      <w:r>
        <w:separator/>
      </w:r>
    </w:p>
  </w:endnote>
  <w:endnote w:type="continuationSeparator" w:id="0">
    <w:p w:rsidR="00712DAD" w:rsidRDefault="00712DAD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AD" w:rsidRDefault="00712DAD" w:rsidP="007853E0">
      <w:r>
        <w:separator/>
      </w:r>
    </w:p>
  </w:footnote>
  <w:footnote w:type="continuationSeparator" w:id="0">
    <w:p w:rsidR="00712DAD" w:rsidRDefault="00712DAD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E0"/>
    <w:rsid w:val="0001740F"/>
    <w:rsid w:val="0002782E"/>
    <w:rsid w:val="00056C79"/>
    <w:rsid w:val="00066AB5"/>
    <w:rsid w:val="00071922"/>
    <w:rsid w:val="00074EF7"/>
    <w:rsid w:val="00082D31"/>
    <w:rsid w:val="00134900"/>
    <w:rsid w:val="0015400F"/>
    <w:rsid w:val="00164A7B"/>
    <w:rsid w:val="0018688B"/>
    <w:rsid w:val="001B66AD"/>
    <w:rsid w:val="001E365E"/>
    <w:rsid w:val="0025137F"/>
    <w:rsid w:val="00263620"/>
    <w:rsid w:val="0029668F"/>
    <w:rsid w:val="002A0C2C"/>
    <w:rsid w:val="002B45C3"/>
    <w:rsid w:val="002C316B"/>
    <w:rsid w:val="002D372B"/>
    <w:rsid w:val="002D415A"/>
    <w:rsid w:val="002D6F0E"/>
    <w:rsid w:val="002E17ED"/>
    <w:rsid w:val="0030181B"/>
    <w:rsid w:val="00302B42"/>
    <w:rsid w:val="00322F85"/>
    <w:rsid w:val="00340C58"/>
    <w:rsid w:val="003822FF"/>
    <w:rsid w:val="003C42B1"/>
    <w:rsid w:val="003D6557"/>
    <w:rsid w:val="003F21BD"/>
    <w:rsid w:val="00411D2B"/>
    <w:rsid w:val="004274CB"/>
    <w:rsid w:val="00434D29"/>
    <w:rsid w:val="00456F15"/>
    <w:rsid w:val="004722E3"/>
    <w:rsid w:val="004741F8"/>
    <w:rsid w:val="00486804"/>
    <w:rsid w:val="00487408"/>
    <w:rsid w:val="004922E1"/>
    <w:rsid w:val="004B1A07"/>
    <w:rsid w:val="004C10BC"/>
    <w:rsid w:val="004E6108"/>
    <w:rsid w:val="004F0209"/>
    <w:rsid w:val="004F5745"/>
    <w:rsid w:val="00503A0F"/>
    <w:rsid w:val="00505002"/>
    <w:rsid w:val="00510261"/>
    <w:rsid w:val="00511294"/>
    <w:rsid w:val="00520932"/>
    <w:rsid w:val="00541F8F"/>
    <w:rsid w:val="005636DE"/>
    <w:rsid w:val="005A6B76"/>
    <w:rsid w:val="005B5629"/>
    <w:rsid w:val="005E24BD"/>
    <w:rsid w:val="005E265C"/>
    <w:rsid w:val="005E5DA9"/>
    <w:rsid w:val="005F08BA"/>
    <w:rsid w:val="00601675"/>
    <w:rsid w:val="0061790B"/>
    <w:rsid w:val="0063657C"/>
    <w:rsid w:val="006446A9"/>
    <w:rsid w:val="0064719A"/>
    <w:rsid w:val="00667EEF"/>
    <w:rsid w:val="007006E4"/>
    <w:rsid w:val="00712DAD"/>
    <w:rsid w:val="00735D1A"/>
    <w:rsid w:val="00742C67"/>
    <w:rsid w:val="007441E9"/>
    <w:rsid w:val="00755B58"/>
    <w:rsid w:val="0078401A"/>
    <w:rsid w:val="007853E0"/>
    <w:rsid w:val="00791AF0"/>
    <w:rsid w:val="0079525A"/>
    <w:rsid w:val="007A414B"/>
    <w:rsid w:val="007A5BFC"/>
    <w:rsid w:val="007A7407"/>
    <w:rsid w:val="007D5755"/>
    <w:rsid w:val="00800748"/>
    <w:rsid w:val="00826E27"/>
    <w:rsid w:val="00830A9D"/>
    <w:rsid w:val="00837719"/>
    <w:rsid w:val="0084478E"/>
    <w:rsid w:val="008511DE"/>
    <w:rsid w:val="0085487A"/>
    <w:rsid w:val="00855C99"/>
    <w:rsid w:val="00865935"/>
    <w:rsid w:val="008667C4"/>
    <w:rsid w:val="008901D3"/>
    <w:rsid w:val="008D6554"/>
    <w:rsid w:val="008F4938"/>
    <w:rsid w:val="009022B1"/>
    <w:rsid w:val="00902ADA"/>
    <w:rsid w:val="00940CC1"/>
    <w:rsid w:val="0095495B"/>
    <w:rsid w:val="00992158"/>
    <w:rsid w:val="009A336F"/>
    <w:rsid w:val="009F0949"/>
    <w:rsid w:val="00A030C6"/>
    <w:rsid w:val="00A16FB5"/>
    <w:rsid w:val="00A239BA"/>
    <w:rsid w:val="00A31652"/>
    <w:rsid w:val="00A4020E"/>
    <w:rsid w:val="00A471EC"/>
    <w:rsid w:val="00A50F32"/>
    <w:rsid w:val="00A679EC"/>
    <w:rsid w:val="00A71FAC"/>
    <w:rsid w:val="00AB577D"/>
    <w:rsid w:val="00AC52C8"/>
    <w:rsid w:val="00AE4A95"/>
    <w:rsid w:val="00AE7E10"/>
    <w:rsid w:val="00B42C92"/>
    <w:rsid w:val="00B6153D"/>
    <w:rsid w:val="00B709A9"/>
    <w:rsid w:val="00B82F47"/>
    <w:rsid w:val="00B87AF4"/>
    <w:rsid w:val="00B9784D"/>
    <w:rsid w:val="00BD4C69"/>
    <w:rsid w:val="00C0552B"/>
    <w:rsid w:val="00C21E03"/>
    <w:rsid w:val="00C344B1"/>
    <w:rsid w:val="00C506AA"/>
    <w:rsid w:val="00C5520D"/>
    <w:rsid w:val="00C77828"/>
    <w:rsid w:val="00C817A7"/>
    <w:rsid w:val="00C86C6E"/>
    <w:rsid w:val="00CF022B"/>
    <w:rsid w:val="00CF3038"/>
    <w:rsid w:val="00CF32A6"/>
    <w:rsid w:val="00D34FC6"/>
    <w:rsid w:val="00D7795D"/>
    <w:rsid w:val="00DA0679"/>
    <w:rsid w:val="00DA4A58"/>
    <w:rsid w:val="00DD2747"/>
    <w:rsid w:val="00DF4CC6"/>
    <w:rsid w:val="00E11520"/>
    <w:rsid w:val="00E124DA"/>
    <w:rsid w:val="00E2158F"/>
    <w:rsid w:val="00E625B3"/>
    <w:rsid w:val="00E92014"/>
    <w:rsid w:val="00ED60C4"/>
    <w:rsid w:val="00EF4D93"/>
    <w:rsid w:val="00EF7885"/>
    <w:rsid w:val="00F03EAB"/>
    <w:rsid w:val="00F14E2E"/>
    <w:rsid w:val="00F30A5C"/>
    <w:rsid w:val="00F365EE"/>
    <w:rsid w:val="00F755AE"/>
    <w:rsid w:val="00F82934"/>
    <w:rsid w:val="00F953F9"/>
    <w:rsid w:val="00FA2AAE"/>
    <w:rsid w:val="00FB7B5B"/>
    <w:rsid w:val="00FB7C87"/>
    <w:rsid w:val="00FE2DEC"/>
    <w:rsid w:val="00FE32B0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0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230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8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4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1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6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4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3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2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4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4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7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7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2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1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4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8660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6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7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1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6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4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5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8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2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2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5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1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DFE6-FB49-43B5-91E1-CEAD808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湯本　義則</cp:lastModifiedBy>
  <cp:revision>4</cp:revision>
  <cp:lastPrinted>2017-04-09T08:28:00Z</cp:lastPrinted>
  <dcterms:created xsi:type="dcterms:W3CDTF">2017-04-09T08:32:00Z</dcterms:created>
  <dcterms:modified xsi:type="dcterms:W3CDTF">2017-04-11T02:47:00Z</dcterms:modified>
</cp:coreProperties>
</file>